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E8BC" w14:textId="77777777" w:rsidR="004A13F6" w:rsidRPr="004A13F6" w:rsidRDefault="004A13F6" w:rsidP="0013732F">
      <w:pPr>
        <w:ind w:left="993" w:hanging="283"/>
        <w:rPr>
          <w:sz w:val="8"/>
          <w:szCs w:val="6"/>
        </w:rPr>
      </w:pPr>
    </w:p>
    <w:p w14:paraId="2D6DD666" w14:textId="183E395C" w:rsidR="00AE2B55" w:rsidRPr="0020394E" w:rsidRDefault="0013732F" w:rsidP="0013732F">
      <w:pPr>
        <w:pStyle w:val="ListParagraph"/>
        <w:numPr>
          <w:ilvl w:val="0"/>
          <w:numId w:val="1"/>
        </w:numPr>
        <w:ind w:left="993" w:hanging="283"/>
        <w:rPr>
          <w:rFonts w:ascii="Bahnschrift SemiBold" w:hAnsi="Bahnschrift SemiBold"/>
          <w:sz w:val="28"/>
          <w:szCs w:val="28"/>
          <w:lang w:val="en-US"/>
        </w:rPr>
      </w:pPr>
      <w:r w:rsidRPr="0013732F">
        <w:rPr>
          <w:rFonts w:ascii="Bahnschrift SemiBold" w:hAnsi="Bahnschrift SemiBold"/>
          <w:sz w:val="28"/>
          <w:szCs w:val="28"/>
        </w:rPr>
        <w:t>Write a shell program to perform the addition of two numbers</w:t>
      </w:r>
      <w:r w:rsidR="0078365D" w:rsidRPr="0020394E">
        <w:rPr>
          <w:rFonts w:ascii="Bahnschrift SemiBold" w:hAnsi="Bahnschrift SemiBold"/>
          <w:sz w:val="28"/>
          <w:szCs w:val="28"/>
        </w:rPr>
        <w:t>.</w:t>
      </w:r>
    </w:p>
    <w:p w14:paraId="7B4B283A" w14:textId="38FEB769" w:rsidR="00986683" w:rsidRPr="00CA1895" w:rsidRDefault="00986683" w:rsidP="00CA1895">
      <w:pPr>
        <w:rPr>
          <w:rFonts w:ascii="Bahnschrift SemiBold" w:hAnsi="Bahnschrift SemiBold"/>
          <w:b/>
          <w:bCs/>
          <w:sz w:val="14"/>
          <w:szCs w:val="14"/>
          <w:lang w:val="en-US"/>
        </w:rPr>
      </w:pPr>
    </w:p>
    <w:p w14:paraId="0E68616D" w14:textId="11FB0996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460431C" w14:textId="0A1E4C3B" w:rsidR="00526328" w:rsidRDefault="00277B13" w:rsidP="00636704">
      <w:pPr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33E9EB7" wp14:editId="475F3A1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019425" cy="1800224"/>
                <wp:effectExtent l="0" t="0" r="28575" b="10160"/>
                <wp:wrapNone/>
                <wp:docPr id="74111887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800224"/>
                          <a:chOff x="-28575" y="-9525"/>
                          <a:chExt cx="3019425" cy="1800231"/>
                        </a:xfrm>
                      </wpg:grpSpPr>
                      <wps:wsp>
                        <wps:cNvPr id="658756370" name="Rectangle: Single Corner Snipped 1"/>
                        <wps:cNvSpPr/>
                        <wps:spPr>
                          <a:xfrm>
                            <a:off x="104775" y="104468"/>
                            <a:ext cx="2886075" cy="1686238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257A6" w14:textId="3C263D34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Enter the 1st number"</w:t>
                              </w:r>
                            </w:p>
                            <w:p w14:paraId="3C39676D" w14:textId="2206D5F9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a</w:t>
                              </w:r>
                            </w:p>
                            <w:p w14:paraId="01419E90" w14:textId="7B4B8260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Enter the 2nd number"</w:t>
                              </w:r>
                            </w:p>
                            <w:p w14:paraId="4D6CA53F" w14:textId="1AD5A3AC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b</w:t>
                              </w:r>
                            </w:p>
                            <w:p w14:paraId="5C0C3ECC" w14:textId="10F4CEA3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S=`expr $a + $b`</w:t>
                              </w:r>
                            </w:p>
                            <w:p w14:paraId="5A38ED9E" w14:textId="5CD20667" w:rsidR="00526328" w:rsidRPr="003F0792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3F079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The result is:"$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6396022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79974628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09DC4" w14:textId="77777777" w:rsidR="00526328" w:rsidRPr="000251FC" w:rsidRDefault="00526328" w:rsidP="0052632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172133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E9EB7" id="Group 9" o:spid="_x0000_s1026" style="position:absolute;margin-left:0;margin-top:.65pt;width:237.75pt;height:141.75pt;z-index:251652096;mso-position-horizontal:center;mso-position-horizontal-relative:margin;mso-width-relative:margin;mso-height-relative:margin" coordorigin="-285,-95" coordsize="3019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">
                <v:shape id="Rectangle: Single Corner Snipped 1" o:spid="_x0000_s1027" style="position:absolute;left:1047;top:1044;width:28861;height:16863;visibility:visible;mso-wrap-style:square;v-text-anchor:middle" coordsize="2886075,1686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" adj="-11796480,,5400" path="m,l2605030,r281045,281045l2886075,1686238,,1686238,,xe" fillcolor="white [3201]" strokecolor="black [3200]">
                  <v:stroke joinstyle="miter"/>
                  <v:formulas/>
                  <v:path arrowok="t" o:connecttype="custom" o:connectlocs="0,0;2605030,0;2886075,281045;2886075,1686238;0,1686238;0,0" o:connectangles="0,0,0,0,0,0" textboxrect="0,0,2886075,1686238"/>
                  <v:textbox>
                    <w:txbxContent>
                      <w:p w14:paraId="4F9257A6" w14:textId="3C263D34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echo "Enter the 1st number"</w:t>
                        </w:r>
                      </w:p>
                      <w:p w14:paraId="3C39676D" w14:textId="2206D5F9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read a</w:t>
                        </w:r>
                      </w:p>
                      <w:p w14:paraId="01419E90" w14:textId="7B4B8260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echo "Enter the 2nd number"</w:t>
                        </w:r>
                      </w:p>
                      <w:p w14:paraId="4D6CA53F" w14:textId="1AD5A3AC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read b</w:t>
                        </w:r>
                      </w:p>
                      <w:p w14:paraId="5C0C3ECC" w14:textId="10F4CEA3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S=`expr $a + $b`</w:t>
                        </w:r>
                      </w:p>
                      <w:p w14:paraId="5A38ED9E" w14:textId="5CD20667" w:rsidR="00526328" w:rsidRPr="003F0792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3F0792">
                          <w:rPr>
                            <w:rFonts w:cstheme="minorHAnsi"/>
                            <w:sz w:val="24"/>
                            <w:szCs w:val="24"/>
                          </w:rPr>
                          <w:t>echo "The result is:"$S</w:t>
                        </w:r>
                      </w:p>
                    </w:txbxContent>
                  </v:textbox>
                </v:shape>
                <v:group id="Group 8" o:spid="_x0000_s1028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q+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">
                  <v:shape id="Rectangle: Diagonal Corners Rounded 2" o:spid="_x0000_s1029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5009DC4" w14:textId="77777777" w:rsidR="00526328" w:rsidRPr="000251FC" w:rsidRDefault="00526328" w:rsidP="0052632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713873A1" w14:textId="2041747B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02E7634" w14:textId="36CD6032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F22DFE3" w14:textId="486E36E4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3A6CD08" w14:textId="6890C709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AF1E4F" w14:textId="50C7745C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4232637" w14:textId="5F0DADC0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9FE7EFD" w14:textId="024EA395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077FE0B" w14:textId="117FC192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24E77A1" w14:textId="2ACF7897" w:rsidR="001D5A01" w:rsidRDefault="004A13F6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95635B" wp14:editId="4EC6F28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1202128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026019534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514656009" name="Rectangle: Single Corner Snipped 514656009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FFA40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1B03287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F8F579B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920CB18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A1C463D" w14:textId="77777777" w:rsidR="004A13F6" w:rsidRPr="000E3C84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450917" name="Group 134450917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487714217" name="Rectangle: Diagonal Corners Rounded 14877142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F68EE" w14:textId="41536FA6" w:rsidR="004A13F6" w:rsidRDefault="004A13F6" w:rsidP="004A13F6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31913562" name="Picture 17319135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0182863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635B" id="Group 7" o:spid="_x0000_s1031" style="position:absolute;margin-left:0;margin-top:.7pt;width:434.25pt;height:246pt;z-index:251671552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">
                <v:group id="Group 5" o:spid="_x0000_s1032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">
                  <v:shape id="Rectangle: Single Corner Snipped 514656009" o:spid="_x0000_s1033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1D7FFA40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1B03287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F8F579B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920CB18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A1C463D" w14:textId="77777777" w:rsidR="004A13F6" w:rsidRPr="000E3C84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34450917" o:spid="_x0000_s1034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">
                    <v:shape id="Rectangle: Diagonal Corners Rounded 1487714217" o:spid="_x0000_s1035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19BF68EE" w14:textId="41536FA6" w:rsidR="004A13F6" w:rsidRDefault="004A13F6" w:rsidP="004A13F6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731913562" o:spid="_x0000_s1036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37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DFA8827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33A843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64F96F9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D6F4CCD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C654CC0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33B36AA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5A5CAC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E9DA01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A57AC6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A0A290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E269214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093B81B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A7119A0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AB85FCA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6BB7EDB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CD7BF1E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A15E346" w14:textId="77777777" w:rsidR="005D48AC" w:rsidRDefault="005D48AC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6473E199" w14:textId="77777777" w:rsidR="005D48AC" w:rsidRPr="005D48AC" w:rsidRDefault="005D48AC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33698243" w14:textId="2AF101EE" w:rsidR="005D48AC" w:rsidRDefault="00A46852" w:rsidP="00570210">
      <w:pPr>
        <w:pStyle w:val="ListParagraph"/>
        <w:numPr>
          <w:ilvl w:val="0"/>
          <w:numId w:val="1"/>
        </w:numPr>
        <w:ind w:left="567" w:right="118"/>
        <w:rPr>
          <w:rFonts w:ascii="Bahnschrift SemiBold" w:hAnsi="Bahnschrift SemiBold"/>
          <w:sz w:val="28"/>
          <w:szCs w:val="28"/>
          <w:lang w:val="en-US"/>
        </w:rPr>
      </w:pPr>
      <w:r w:rsidRPr="00A46852">
        <w:rPr>
          <w:rFonts w:ascii="Bahnschrift SemiBold" w:hAnsi="Bahnschrift SemiBold"/>
          <w:sz w:val="28"/>
          <w:szCs w:val="28"/>
          <w:lang w:val="en-US"/>
        </w:rPr>
        <w:t>Write shell script to show the all</w:t>
      </w:r>
      <w:r w:rsidR="003E53F1">
        <w:rPr>
          <w:rFonts w:ascii="Bahnschrift SemiBold" w:hAnsi="Bahnschrift SemiBold"/>
          <w:sz w:val="28"/>
          <w:szCs w:val="28"/>
          <w:lang w:val="en-US"/>
        </w:rPr>
        <w:t>-</w:t>
      </w:r>
      <w:r w:rsidRPr="00A46852">
        <w:rPr>
          <w:rFonts w:ascii="Bahnschrift SemiBold" w:hAnsi="Bahnschrift SemiBold"/>
          <w:sz w:val="28"/>
          <w:szCs w:val="28"/>
          <w:lang w:val="en-US"/>
        </w:rPr>
        <w:t>natural numbers f</w:t>
      </w:r>
      <w:r w:rsidR="003E53F1">
        <w:rPr>
          <w:rFonts w:ascii="Bahnschrift SemiBold" w:hAnsi="Bahnschrift SemiBold"/>
          <w:sz w:val="28"/>
          <w:szCs w:val="28"/>
          <w:lang w:val="en-US"/>
        </w:rPr>
        <w:t>r</w:t>
      </w:r>
      <w:r w:rsidRPr="00A46852">
        <w:rPr>
          <w:rFonts w:ascii="Bahnschrift SemiBold" w:hAnsi="Bahnschrift SemiBold"/>
          <w:sz w:val="28"/>
          <w:szCs w:val="28"/>
          <w:lang w:val="en-US"/>
        </w:rPr>
        <w:t xml:space="preserve">om 1 to n </w:t>
      </w:r>
      <w:proofErr w:type="gramStart"/>
      <w:r w:rsidRPr="00A46852">
        <w:rPr>
          <w:rFonts w:ascii="Bahnschrift SemiBold" w:hAnsi="Bahnschrift SemiBold"/>
          <w:sz w:val="28"/>
          <w:szCs w:val="28"/>
          <w:lang w:val="en-US"/>
        </w:rPr>
        <w:t>( n</w:t>
      </w:r>
      <w:proofErr w:type="gramEnd"/>
      <w:r w:rsidRPr="00A46852">
        <w:rPr>
          <w:rFonts w:ascii="Bahnschrift SemiBold" w:hAnsi="Bahnschrift SemiBold"/>
          <w:sz w:val="28"/>
          <w:szCs w:val="28"/>
          <w:lang w:val="en-US"/>
        </w:rPr>
        <w:t xml:space="preserve"> is taken from the user )</w:t>
      </w:r>
      <w:r w:rsidR="005D48AC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66D31D16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1738A6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59A0B59" w14:textId="78F6EA56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4862BD" wp14:editId="5CEA529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981450" cy="2352591"/>
                <wp:effectExtent l="0" t="0" r="19050" b="10160"/>
                <wp:wrapNone/>
                <wp:docPr id="87185348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352586"/>
                          <a:chOff x="-28575" y="-9525"/>
                          <a:chExt cx="3981450" cy="2352513"/>
                        </a:xfrm>
                      </wpg:grpSpPr>
                      <wps:wsp>
                        <wps:cNvPr id="817959961" name="Rectangle: Single Corner Snipped 1"/>
                        <wps:cNvSpPr/>
                        <wps:spPr>
                          <a:xfrm>
                            <a:off x="104751" y="104187"/>
                            <a:ext cx="3848124" cy="2238801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813F1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limit of the series:" n </w:t>
                              </w:r>
                            </w:p>
                            <w:p w14:paraId="5471FADD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 </w:t>
                              </w:r>
                            </w:p>
                            <w:p w14:paraId="33B1C2DB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\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he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lnumber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series is:" </w:t>
                              </w:r>
                            </w:p>
                            <w:p w14:paraId="458D2BD7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$</w:t>
                              </w:r>
                              <w:proofErr w:type="gram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 ]</w:t>
                              </w:r>
                              <w:proofErr w:type="gram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3D7C09B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1704CA8F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 "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DDB9808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`expr $i + 1` </w:t>
                              </w:r>
                            </w:p>
                            <w:p w14:paraId="77C9EF87" w14:textId="5C643AB4" w:rsidR="00277B13" w:rsidRPr="003F0792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469992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98547842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7039C" w14:textId="77777777" w:rsidR="00277B13" w:rsidRPr="000251FC" w:rsidRDefault="00277B13" w:rsidP="00277B13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391187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862BD" id="_x0000_s1038" style="position:absolute;left:0;text-align:left;margin-left:0;margin-top:.85pt;width:313.5pt;height:185.25pt;z-index:251673600;mso-position-horizontal:center;mso-position-horizontal-relative:margin;mso-width-relative:margin;mso-height-relative:margin" coordorigin="-285,-95" coordsize="39814,2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">
                <v:shape id="Rectangle: Single Corner Snipped 1" o:spid="_x0000_s1039" style="position:absolute;left:1047;top:1041;width:38481;height:22388;visibility:visible;mso-wrap-style:square;v-text-anchor:middle" coordsize="3848124,2238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" adj="-11796480,,5400" path="m,l3474983,r373141,373141l3848124,2238801,,2238801,,xe" fillcolor="white [3201]" strokecolor="black [3200]">
                  <v:stroke joinstyle="miter"/>
                  <v:formulas/>
                  <v:path arrowok="t" o:connecttype="custom" o:connectlocs="0,0;3474983,0;3848124,373141;3848124,2238801;0,2238801;0,0" o:connectangles="0,0,0,0,0,0" textboxrect="0,0,3848124,2238801"/>
                  <v:textbox>
                    <w:txbxContent>
                      <w:p w14:paraId="598813F1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limit of the series:" n </w:t>
                        </w:r>
                      </w:p>
                      <w:p w14:paraId="5471FADD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 </w:t>
                        </w:r>
                      </w:p>
                      <w:p w14:paraId="33B1C2DB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echo -n "\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nThe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realnumber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ries is:" </w:t>
                        </w:r>
                      </w:p>
                      <w:p w14:paraId="458D2BD7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$</w:t>
                        </w:r>
                        <w:proofErr w:type="gram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n ]</w:t>
                        </w:r>
                        <w:proofErr w:type="gram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3D7C09B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1704CA8F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echo -n " "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DDB9808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`expr $i + 1` </w:t>
                        </w:r>
                      </w:p>
                      <w:p w14:paraId="77C9EF87" w14:textId="5C643AB4" w:rsidR="00277B13" w:rsidRPr="003F0792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040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">
                  <v:shape id="Rectangle: Diagonal Corners Rounded 2" o:spid="_x0000_s1041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8F7039C" w14:textId="77777777" w:rsidR="00277B13" w:rsidRPr="000251FC" w:rsidRDefault="00277B13" w:rsidP="00277B13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42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28CEBEEE" w14:textId="62051B58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AC798BB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273AAF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BC4E5AC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D61429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F6D4FA5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9737EBC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6B2D14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FD5BCF2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8D715A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AA06B2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9E4CF0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3102766" w14:textId="229DB3D6" w:rsidR="00277B13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1B791B" wp14:editId="21C5EB3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5304091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46059392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030929425" name="Rectangle: Single Corner Snipped 1030929425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62018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C19F6E9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221958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633107E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00CB593" w14:textId="77777777" w:rsidR="004D61C6" w:rsidRPr="000E3C84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88844" name="Group 508884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992831900" name="Rectangle: Diagonal Corners Rounded 992831900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E8F5D" w14:textId="77777777" w:rsidR="004D61C6" w:rsidRDefault="004D61C6" w:rsidP="004D61C6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89612503" name="Picture 18896125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416373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B791B" id="_x0000_s1043" style="position:absolute;left:0;text-align:left;margin-left:0;margin-top:.7pt;width:434.25pt;height:246pt;z-index:251675648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">
                <v:group id="Group 5" o:spid="_x0000_s1044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">
                  <v:shape id="Rectangle: Single Corner Snipped 1030929425" o:spid="_x0000_s1045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0D562018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C19F6E9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B221958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633107E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00CB593" w14:textId="77777777" w:rsidR="004D61C6" w:rsidRPr="000E3C84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5088844" o:spid="_x0000_s1046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">
                    <v:shape id="Rectangle: Diagonal Corners Rounded 992831900" o:spid="_x0000_s1047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9E8F5D" w14:textId="77777777" w:rsidR="004D61C6" w:rsidRDefault="004D61C6" w:rsidP="004D61C6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889612503" o:spid="_x0000_s1048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49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29351D5" w14:textId="2D975B7E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77E7AF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65C52E9A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97AC43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CD9EC00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6474090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83CE0D2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3F436A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DBB2DF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273403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44DB85D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269044A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DF57FC9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672CFBB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BB0C327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B838E47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C6D133C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A29F106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2FA5EE3F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88CC72C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2136AAAE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44CFD38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C75B5BC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2CDCD40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1DD826EF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10587481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66FB0C27" w14:textId="68321C79" w:rsidR="004D61C6" w:rsidRDefault="0013041F" w:rsidP="0013041F">
      <w:pPr>
        <w:pStyle w:val="ListParagraph"/>
        <w:numPr>
          <w:ilvl w:val="0"/>
          <w:numId w:val="1"/>
        </w:numPr>
        <w:ind w:left="851"/>
        <w:rPr>
          <w:rFonts w:ascii="Bahnschrift SemiBold" w:hAnsi="Bahnschrift SemiBold"/>
          <w:sz w:val="28"/>
          <w:szCs w:val="28"/>
          <w:lang w:val="en-US"/>
        </w:rPr>
      </w:pPr>
      <w:r w:rsidRPr="0013041F">
        <w:rPr>
          <w:rFonts w:ascii="Bahnschrift SemiBold" w:hAnsi="Bahnschrift SemiBold"/>
          <w:sz w:val="28"/>
          <w:szCs w:val="28"/>
          <w:lang w:val="en-US"/>
        </w:rPr>
        <w:t>Write a shell program to find the maximum number between two number</w:t>
      </w:r>
    </w:p>
    <w:p w14:paraId="25526BAA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0F20D78" w14:textId="5DA4D0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83607D0" w14:textId="16DE4DE8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75CF50" wp14:editId="749C88E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781425" cy="2524095"/>
                <wp:effectExtent l="0" t="0" r="28575" b="10160"/>
                <wp:wrapNone/>
                <wp:docPr id="20667374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4123"/>
                          <a:chOff x="-28575" y="-9525"/>
                          <a:chExt cx="3781425" cy="2523899"/>
                        </a:xfrm>
                      </wpg:grpSpPr>
                      <wps:wsp>
                        <wps:cNvPr id="360201582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53615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1st number" </w:t>
                              </w:r>
                            </w:p>
                            <w:p w14:paraId="7888AA47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</w:t>
                              </w:r>
                            </w:p>
                            <w:p w14:paraId="2DF9604D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2nd number" </w:t>
                              </w:r>
                            </w:p>
                            <w:p w14:paraId="52F04336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b </w:t>
                              </w:r>
                            </w:p>
                            <w:p w14:paraId="664F5544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b ]</w:t>
                              </w:r>
                              <w:proofErr w:type="gramEnd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C870C11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33E68D0B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a </w:t>
                              </w:r>
                            </w:p>
                            <w:p w14:paraId="2EBDA08F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3BC56551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b </w:t>
                              </w:r>
                            </w:p>
                            <w:p w14:paraId="0347EE95" w14:textId="1ECCA653" w:rsidR="0013041F" w:rsidRPr="003F0792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153644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497042326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DBB81" w14:textId="77777777" w:rsidR="0013041F" w:rsidRPr="000251FC" w:rsidRDefault="0013041F" w:rsidP="0013041F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852375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5CF50" id="_x0000_s1050" style="position:absolute;left:0;text-align:left;margin-left:0;margin-top:.7pt;width:297.75pt;height:198.75pt;z-index:251677696;mso-position-horizontal:center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">
                <v:shape id="Rectangle: Single Corner Snipped 1" o:spid="_x0000_s1051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72D53615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1st number" </w:t>
                        </w:r>
                      </w:p>
                      <w:p w14:paraId="7888AA47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</w:t>
                        </w:r>
                      </w:p>
                      <w:p w14:paraId="2DF9604D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2nd number" </w:t>
                        </w:r>
                      </w:p>
                      <w:p w14:paraId="52F04336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b </w:t>
                        </w:r>
                      </w:p>
                      <w:p w14:paraId="664F5544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b ]</w:t>
                        </w:r>
                        <w:proofErr w:type="gramEnd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C870C11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33E68D0B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a </w:t>
                        </w:r>
                      </w:p>
                      <w:p w14:paraId="2EBDA08F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3BC56551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b </w:t>
                        </w:r>
                      </w:p>
                      <w:p w14:paraId="0347EE95" w14:textId="1ECCA653" w:rsidR="0013041F" w:rsidRPr="003F0792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5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">
                  <v:shape id="Rectangle: Diagonal Corners Rounded 2" o:spid="_x0000_s105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6C4DBB81" w14:textId="77777777" w:rsidR="0013041F" w:rsidRPr="000251FC" w:rsidRDefault="0013041F" w:rsidP="0013041F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5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535D064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A6EB1C3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CE2F3B9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988D543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37FB7D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D5ABBC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014977A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B3D22D2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AD14BF6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71D88B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655A284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F5A310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D64B7CA" w14:textId="77777777" w:rsidR="0013041F" w:rsidRPr="0031136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</w:rPr>
      </w:pPr>
    </w:p>
    <w:p w14:paraId="3BF506E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92A548F" w14:textId="7631A43A" w:rsidR="0013041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763B15" wp14:editId="633401A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74988124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38260790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696100648" name="Rectangle: Single Corner Snipped 169610064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9C64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89361B9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918D54A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8BB64FA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81DB6A4" w14:textId="77777777" w:rsidR="0031136F" w:rsidRPr="000E3C84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68496314" name="Group 176849631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223552541" name="Rectangle: Diagonal Corners Rounded 1223552541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5E052" w14:textId="77777777" w:rsidR="0031136F" w:rsidRDefault="0031136F" w:rsidP="0031136F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76162072" name="Picture 6761620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317475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63B15" id="_x0000_s1055" style="position:absolute;left:0;text-align:left;margin-left:0;margin-top:.7pt;width:434.25pt;height:246pt;z-index:251679744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">
                <v:group id="Group 5" o:spid="_x0000_s1056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">
                  <v:shape id="Rectangle: Single Corner Snipped 1696100648" o:spid="_x0000_s1057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1F039C64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89361B9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918D54A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8BB64FA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81DB6A4" w14:textId="77777777" w:rsidR="0031136F" w:rsidRPr="000E3C84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68496314" o:spid="_x0000_s1058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">
                    <v:shape id="Rectangle: Diagonal Corners Rounded 1223552541" o:spid="_x0000_s1059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70C5E052" w14:textId="77777777" w:rsidR="0031136F" w:rsidRDefault="0031136F" w:rsidP="0031136F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676162072" o:spid="_x0000_s1060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">
                      <v:imagedata r:id="rId10" o:title=""/>
                    </v:shape>
                  </v:group>
                </v:group>
                <v:shape id="Picture 1" o:spid="_x0000_s1061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6EF6C77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D9E199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5C6EE4B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57C4D8A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8FDC9A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CAA38E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ABC96F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74E00A8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AEA7B2E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4FB1A12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C8CE75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806EF45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5C811BF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9412FF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1E79796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F3A835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7B82F44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999CBAD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3C1DCCB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7DE712A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BB9BBB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530DA62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500ECE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2611145" w14:textId="77777777" w:rsidR="0031136F" w:rsidRPr="0031136F" w:rsidRDefault="0031136F" w:rsidP="0013041F">
      <w:pPr>
        <w:pStyle w:val="ListParagraph"/>
        <w:ind w:left="851"/>
        <w:rPr>
          <w:rFonts w:ascii="Bahnschrift SemiBold" w:hAnsi="Bahnschrift SemiBold"/>
          <w:sz w:val="8"/>
          <w:szCs w:val="8"/>
          <w:lang w:val="en-US"/>
        </w:rPr>
      </w:pPr>
    </w:p>
    <w:p w14:paraId="6D521482" w14:textId="5482F7A5" w:rsidR="0031136F" w:rsidRDefault="00570210" w:rsidP="00570210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sz w:val="28"/>
          <w:szCs w:val="28"/>
          <w:lang w:val="en-US"/>
        </w:rPr>
      </w:pPr>
      <w:r w:rsidRPr="00570210">
        <w:rPr>
          <w:rFonts w:ascii="Bahnschrift SemiBold" w:hAnsi="Bahnschrift SemiBold"/>
          <w:sz w:val="28"/>
          <w:szCs w:val="28"/>
          <w:lang w:val="en-US"/>
        </w:rPr>
        <w:t>Write a shell script program to calculate the what is the greater number between three number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</w:p>
    <w:p w14:paraId="11FE539C" w14:textId="3A7754D0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63DEE66" w14:textId="06DF7A1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D237BE9" w14:textId="465B81B9" w:rsidR="007757B6" w:rsidRDefault="00AA61B8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D0EC75" wp14:editId="3F8C66F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429249" cy="4648184"/>
                <wp:effectExtent l="0" t="0" r="19685" b="19685"/>
                <wp:wrapNone/>
                <wp:docPr id="10450432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49" cy="4648184"/>
                          <a:chOff x="-28575" y="-9525"/>
                          <a:chExt cx="5429249" cy="4647821"/>
                        </a:xfrm>
                      </wpg:grpSpPr>
                      <wps:wsp>
                        <wps:cNvPr id="2092342619" name="Rectangle: Single Corner Snipped 1"/>
                        <wps:cNvSpPr/>
                        <wps:spPr>
                          <a:xfrm>
                            <a:off x="104691" y="103751"/>
                            <a:ext cx="5295983" cy="453454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3BDAC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s" </w:t>
                              </w:r>
                            </w:p>
                            <w:p w14:paraId="70B04E3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b c </w:t>
                              </w:r>
                            </w:p>
                            <w:p w14:paraId="36B49E6B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b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2E4902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6CB3BF45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6BDA956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516180A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a </w:t>
                              </w:r>
                            </w:p>
                            <w:p w14:paraId="6BA522A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392E6304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c </w:t>
                              </w:r>
                            </w:p>
                            <w:p w14:paraId="439952EA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6C0EB944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lif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b -a $b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BE652E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1E0627E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are equal" </w:t>
                              </w:r>
                            </w:p>
                            <w:p w14:paraId="6D34A7AB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18114F86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b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B2479A8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15C01C9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72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b </w:t>
                              </w:r>
                            </w:p>
                            <w:p w14:paraId="71BD819D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0E225F25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72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c </w:t>
                              </w:r>
                            </w:p>
                            <w:p w14:paraId="57A8D2B3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3F679448" w14:textId="02A80914" w:rsidR="007757B6" w:rsidRPr="003F0792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4430310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55618862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05830" w14:textId="77777777" w:rsidR="007757B6" w:rsidRPr="000251FC" w:rsidRDefault="007757B6" w:rsidP="007757B6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77291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0EC75" id="_x0000_s1062" style="position:absolute;left:0;text-align:left;margin-left:0;margin-top:.85pt;width:427.5pt;height:366pt;z-index:251681792;mso-position-horizontal:center;mso-position-horizontal-relative:margin;mso-width-relative:margin;mso-height-relative:margin" coordorigin="-285,-95" coordsize="54292,4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">
                <v:shape id="Rectangle: Single Corner Snipped 1" o:spid="_x0000_s1063" style="position:absolute;left:1046;top:1037;width:52960;height:45345;visibility:visible;mso-wrap-style:square;v-text-anchor:middle" coordsize="5295983,4534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" adj="-11796480,,5400" path="m,l4540210,r755773,755773l5295983,4534545,,4534545,,xe" fillcolor="white [3201]" strokecolor="black [3200]">
                  <v:stroke joinstyle="miter"/>
                  <v:formulas/>
                  <v:path arrowok="t" o:connecttype="custom" o:connectlocs="0,0;4540210,0;5295983,755773;5295983,4534545;0,4534545;0,0" o:connectangles="0,0,0,0,0,0" textboxrect="0,0,5295983,4534545"/>
                  <v:textbox>
                    <w:txbxContent>
                      <w:p w14:paraId="3CA3BDAC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s" </w:t>
                        </w:r>
                      </w:p>
                      <w:p w14:paraId="70B04E31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b c </w:t>
                        </w:r>
                      </w:p>
                      <w:p w14:paraId="36B49E6B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b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A2E4902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6CB3BF45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6BDA956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516180A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a </w:t>
                        </w:r>
                      </w:p>
                      <w:p w14:paraId="6BA522A1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392E6304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c </w:t>
                        </w:r>
                      </w:p>
                      <w:p w14:paraId="439952EA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6C0EB944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lif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b -a $b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BE652E1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1E0627E1" w14:textId="77777777" w:rsidR="0058068E" w:rsidRPr="0058068E" w:rsidRDefault="0058068E" w:rsidP="00AA61B8">
                        <w:pPr>
                          <w:spacing w:after="0" w:line="240" w:lineRule="auto"/>
                          <w:ind w:left="1440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are equal" </w:t>
                        </w:r>
                      </w:p>
                      <w:p w14:paraId="6D34A7AB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18114F86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b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B2479A8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15C01C9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7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b </w:t>
                        </w:r>
                      </w:p>
                      <w:p w14:paraId="71BD819D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0E225F25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7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c </w:t>
                        </w:r>
                      </w:p>
                      <w:p w14:paraId="57A8D2B3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3F679448" w14:textId="02A80914" w:rsidR="007757B6" w:rsidRPr="003F0792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6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">
                  <v:shape id="Rectangle: Diagonal Corners Rounded 2" o:spid="_x0000_s106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03B05830" w14:textId="77777777" w:rsidR="007757B6" w:rsidRPr="000251FC" w:rsidRDefault="007757B6" w:rsidP="007757B6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6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401B8A3B" w14:textId="00C32986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BBA0ADA" w14:textId="45D603C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EBE2D7A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51201F3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E2E8D41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228EF61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0626DE8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2906B9C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472CCC6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9A6306E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6B3003F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8BD6AC7" w14:textId="45A8D23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C2DFC53" w14:textId="5BB3DB6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3132A4E" w14:textId="7B42BE21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A882E8D" w14:textId="69735418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0A5C5D8" w14:textId="04C4EDF6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DB42CCC" w14:textId="3AC79442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752C0DF" w14:textId="08EECDD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D957101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1A0643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026C2D29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38DC24D" w14:textId="7695805D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6A7083" wp14:editId="58F4562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3469697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70288482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370174968" name="Rectangle: Single Corner Snipped 37017496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8251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366388A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393DB2D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A4C2D69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776C35F" w14:textId="77777777" w:rsidR="00721FB5" w:rsidRPr="000E3C84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818480" name="Group 25818480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619643317" name="Rectangle: Diagonal Corners Rounded 16196433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2167D" w14:textId="77777777" w:rsidR="00721FB5" w:rsidRDefault="00721FB5" w:rsidP="00721FB5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84994061" name="Picture 7849940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205871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A7083" id="_x0000_s1067" style="position:absolute;left:0;text-align:left;margin-left:0;margin-top:.7pt;width:434.25pt;height:246pt;z-index:251683840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">
                <v:group id="Group 5" o:spid="_x0000_s1068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">
                  <v:shape id="Rectangle: Single Corner Snipped 370174968" o:spid="_x0000_s1069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6FA8251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366388A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393DB2D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A4C2D69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776C35F" w14:textId="77777777" w:rsidR="00721FB5" w:rsidRPr="000E3C84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25818480" o:spid="_x0000_s1070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">
                    <v:shape id="Rectangle: Diagonal Corners Rounded 1619643317" o:spid="_x0000_s1071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32167D" w14:textId="77777777" w:rsidR="00721FB5" w:rsidRDefault="00721FB5" w:rsidP="00721FB5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784994061" o:spid="_x0000_s1072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">
                      <v:imagedata r:id="rId10" o:title=""/>
                    </v:shape>
                  </v:group>
                </v:group>
                <v:shape id="Picture 1" o:spid="_x0000_s1073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F5B4BA0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A52EF7F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073D4E1" w14:textId="698871B3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4A8BA6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3001A67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69CFCA6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9D3CC1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65F9E9E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E5A6C1E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CB71A0D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00DDF83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2E6A5CB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2D92971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C229FB3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56C157A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70D751C" w14:textId="77777777" w:rsidR="00F66B7D" w:rsidRPr="00F66B7D" w:rsidRDefault="00F66B7D" w:rsidP="007757B6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066840E" w14:textId="31B12115" w:rsidR="00721FB5" w:rsidRDefault="00F66B7D" w:rsidP="00F66B7D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F66B7D">
        <w:rPr>
          <w:rFonts w:ascii="Bahnschrift SemiBold" w:hAnsi="Bahnschrift SemiBold"/>
          <w:sz w:val="28"/>
          <w:szCs w:val="28"/>
          <w:lang w:val="en-US"/>
        </w:rPr>
        <w:t>Write a shell script program to</w:t>
      </w:r>
      <w:r>
        <w:rPr>
          <w:rFonts w:ascii="Bahnschrift SemiBold" w:hAnsi="Bahnschrift SemiBold"/>
          <w:sz w:val="28"/>
          <w:szCs w:val="28"/>
          <w:lang w:val="en-US"/>
        </w:rPr>
        <w:t xml:space="preserve"> find</w:t>
      </w:r>
      <w:r w:rsidRPr="00F66B7D">
        <w:rPr>
          <w:rFonts w:ascii="Bahnschrift SemiBold" w:hAnsi="Bahnschrift SemiBold"/>
          <w:sz w:val="28"/>
          <w:szCs w:val="28"/>
          <w:lang w:val="en-US"/>
        </w:rPr>
        <w:t xml:space="preserve"> the number is even or odd.</w:t>
      </w:r>
    </w:p>
    <w:p w14:paraId="472838D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03C22C" w14:textId="280C618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234ADC" w14:textId="6EC2455D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EEE6DBB" wp14:editId="6AF73FBF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1660411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88375200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769091218" name="Rectangle: Single Corner Snipped 176909121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3F30D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4B00810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0321E79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DC7E32E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8634E59" w14:textId="77777777" w:rsidR="00C37CC8" w:rsidRPr="000E3C84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44736421" name="Group 1844736421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552811186" name="Rectangle: Diagonal Corners Rounded 155281118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65B34" w14:textId="77777777" w:rsidR="00C37CC8" w:rsidRDefault="00C37CC8" w:rsidP="00C37CC8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69485483" name="Picture 15694854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544382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E6DBB" id="_x0000_s1074" style="position:absolute;left:0;text-align:left;margin-left:43.5pt;margin-top:291.3pt;width:434.25pt;height:246pt;z-index:251686912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">
                <v:group id="Group 5" o:spid="_x0000_s1075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">
                  <v:shape id="Rectangle: Single Corner Snipped 1769091218" o:spid="_x0000_s1076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28A3F30D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4B00810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0321E79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DC7E32E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8634E59" w14:textId="77777777" w:rsidR="00C37CC8" w:rsidRPr="000E3C84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844736421" o:spid="_x0000_s1077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">
                    <v:shape id="Rectangle: Diagonal Corners Rounded 1552811186" o:spid="_x0000_s1078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64865B34" w14:textId="77777777" w:rsidR="00C37CC8" w:rsidRDefault="00C37CC8" w:rsidP="00C37CC8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569485483" o:spid="_x0000_s1079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80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249584" wp14:editId="6175457A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190937178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354395535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21762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4447D6CE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13086C43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452E0E7F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2EEF4E8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43628CB" w14:textId="77777777" w:rsidR="00C37CC8" w:rsidRPr="00C37CC8" w:rsidRDefault="00C37CC8" w:rsidP="00A64EC8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5CC7DCA5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7A688B2B" w14:textId="77777777" w:rsidR="00C37CC8" w:rsidRPr="00C37CC8" w:rsidRDefault="00C37CC8" w:rsidP="00A64EC8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2B1CE379" w14:textId="17AFD9AC" w:rsidR="00C37CC8" w:rsidRPr="003F0792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242693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669186370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01B77" w14:textId="77777777" w:rsidR="00C37CC8" w:rsidRPr="000251FC" w:rsidRDefault="00C37CC8" w:rsidP="00C37CC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727282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49584" id="_x0000_s1081" style="position:absolute;left:0;text-align:left;margin-left:111.75pt;margin-top:1.3pt;width:297.75pt;height:198.7pt;z-index:251685888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">
                <v:shape id="Rectangle: Single Corner Snipped 1" o:spid="_x0000_s1082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2D021762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4447D6CE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13086C43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452E0E7F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2EEF4E8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43628CB" w14:textId="77777777" w:rsidR="00C37CC8" w:rsidRPr="00C37CC8" w:rsidRDefault="00C37CC8" w:rsidP="00A64EC8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5CC7DCA5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7A688B2B" w14:textId="77777777" w:rsidR="00C37CC8" w:rsidRPr="00C37CC8" w:rsidRDefault="00C37CC8" w:rsidP="00A64EC8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2B1CE379" w14:textId="17AFD9AC" w:rsidR="00C37CC8" w:rsidRPr="003F0792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83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">
                  <v:shape id="Rectangle: Diagonal Corners Rounded 2" o:spid="_x0000_s1084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6601B77" w14:textId="77777777" w:rsidR="00C37CC8" w:rsidRPr="000251FC" w:rsidRDefault="00C37CC8" w:rsidP="00C37CC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85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65CB03F2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EE754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B24A70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CADA96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888617A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01B5CD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AD649A6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1951C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3B967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06ACCF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B54DE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4825DC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69746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CA589D" w14:textId="26F5E8EF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E2A5F9" w14:textId="5F4B81E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CB4160" w14:textId="07DF3AFC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30A677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D63C6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115E2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6411D2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C9F0F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760C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186C26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ABE84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1CD054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B3F75F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97D7AD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0DD78D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5B6647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C791B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87826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9095D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32ED3A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FFF36E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5B3B50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28CEB9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A97A06C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8036AC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BABA93" w14:textId="77777777" w:rsidR="003C065C" w:rsidRDefault="003C065C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E5A1ED1" w14:textId="77777777" w:rsidR="003C065C" w:rsidRPr="00F66B7D" w:rsidRDefault="003C065C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2948766" w14:textId="0E186567" w:rsidR="003C065C" w:rsidRDefault="003C065C" w:rsidP="003C065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3C065C">
        <w:rPr>
          <w:rFonts w:ascii="Bahnschrift SemiBold" w:hAnsi="Bahnschrift SemiBold"/>
          <w:sz w:val="28"/>
          <w:szCs w:val="28"/>
          <w:lang w:val="en-US"/>
        </w:rPr>
        <w:t>Write a shell script to check whether a year is leapyear or not</w:t>
      </w:r>
      <w:r w:rsidRPr="00F66B7D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071B206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6B7132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866325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C3B0E77" wp14:editId="30A6ECDC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21457479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541959175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403430587" name="Rectangle: Single Corner Snipped 1403430587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744C5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50617F9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5D2A691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D4CCCEF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65ED8E0" w14:textId="77777777" w:rsidR="003C065C" w:rsidRPr="000E3C84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9987305" name="Group 1739987305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236961386" name="Rectangle: Diagonal Corners Rounded 23696138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C4D87" w14:textId="77777777" w:rsidR="003C065C" w:rsidRDefault="003C065C" w:rsidP="003C065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67807334" name="Picture 11678073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618649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B0E77" id="_x0000_s1086" style="position:absolute;left:0;text-align:left;margin-left:43.5pt;margin-top:291.3pt;width:434.25pt;height:246pt;z-index:251689984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">
                <v:group id="Group 5" o:spid="_x0000_s1087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">
                  <v:shape id="Rectangle: Single Corner Snipped 1403430587" o:spid="_x0000_s1088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DA744C5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50617F9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5D2A691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D4CCCEF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65ED8E0" w14:textId="77777777" w:rsidR="003C065C" w:rsidRPr="000E3C84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39987305" o:spid="_x0000_s1089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">
                    <v:shape id="Rectangle: Diagonal Corners Rounded 236961386" o:spid="_x0000_s1090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069C4D87" w14:textId="77777777" w:rsidR="003C065C" w:rsidRDefault="003C065C" w:rsidP="003C065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167807334" o:spid="_x0000_s1091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92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D970B1" wp14:editId="46C4F5B1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79367599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901975476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DB44C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316ABD2C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66E81A99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715142B6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57925DE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23AEA944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7EA05397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67B3C968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774276DD" w14:textId="77777777" w:rsidR="003C065C" w:rsidRPr="003F0792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5246036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355092476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CE970" w14:textId="77777777" w:rsidR="003C065C" w:rsidRPr="000251FC" w:rsidRDefault="003C065C" w:rsidP="003C065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955994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970B1" id="_x0000_s1093" style="position:absolute;left:0;text-align:left;margin-left:111.75pt;margin-top:1.3pt;width:297.75pt;height:198.7pt;z-index:251688960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">
                <v:shape id="Rectangle: Single Corner Snipped 1" o:spid="_x0000_s1094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612DB44C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316ABD2C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66E81A99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715142B6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57925DE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23AEA944" w14:textId="77777777" w:rsidR="003C065C" w:rsidRPr="00C37CC8" w:rsidRDefault="003C065C" w:rsidP="003C065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7EA05397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67B3C968" w14:textId="77777777" w:rsidR="003C065C" w:rsidRPr="00C37CC8" w:rsidRDefault="003C065C" w:rsidP="003C065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774276DD" w14:textId="77777777" w:rsidR="003C065C" w:rsidRPr="003F0792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95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">
                  <v:shape id="Rectangle: Diagonal Corners Rounded 2" o:spid="_x0000_s1096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2FCE970" w14:textId="77777777" w:rsidR="003C065C" w:rsidRPr="000251FC" w:rsidRDefault="003C065C" w:rsidP="003C065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97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73A6A492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047B3C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892EC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2957AE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156FE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73960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4FC74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E9D2A9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76B7A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700CE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4AC039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1178A3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4DF07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0DCFC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E7FB8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EA835F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2C189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B8C92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09A4A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CFE591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AC603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3F49CF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366801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0B1A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EC0B7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81A09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FB779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27731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776D24F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6EE6D4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9A53D1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8E5C0F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46E6AD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058734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20D293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C3665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600108" w14:textId="77777777" w:rsidR="007E7CEC" w:rsidRDefault="007E7CEC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982906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36A9F8D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E56D8A6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8C86A16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  <w:bookmarkStart w:id="0" w:name="_Hlk188688542"/>
    </w:p>
    <w:p w14:paraId="09C8E9AA" w14:textId="77777777" w:rsidR="007E7CEC" w:rsidRPr="00F66B7D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C77ABEE" w14:textId="151B1D45" w:rsidR="007E7CEC" w:rsidRDefault="007E7CEC" w:rsidP="007E7CE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7E7CEC">
        <w:rPr>
          <w:rFonts w:ascii="Bahnschrift SemiBold" w:hAnsi="Bahnschrift SemiBold"/>
          <w:sz w:val="28"/>
          <w:szCs w:val="28"/>
          <w:lang w:val="en-US"/>
        </w:rPr>
        <w:t>Write a shell script to print the factorial of a user given number</w:t>
      </w:r>
      <w:r w:rsidRPr="00F66B7D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360B9CC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8A7DE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0CA0D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18BC05A" wp14:editId="695EDF9C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6173668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073501604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169690185" name="Rectangle: Single Corner Snipped 1169690185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BCB34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92F4AC7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65499AB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6982C1C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6E0F2BC" w14:textId="77777777" w:rsidR="007E7CEC" w:rsidRPr="000E3C84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1247048" name="Group 1521247048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967406036" name="Rectangle: Diagonal Corners Rounded 196740603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D9548" w14:textId="77777777" w:rsidR="007E7CEC" w:rsidRDefault="007E7CEC" w:rsidP="007E7CE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67343153" name="Picture 1167343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7460431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BC05A" id="_x0000_s1098" style="position:absolute;left:0;text-align:left;margin-left:43.5pt;margin-top:291.3pt;width:434.25pt;height:246pt;z-index:251693056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">
                <v:group id="Group 5" o:spid="_x0000_s1099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">
                  <v:shape id="Rectangle: Single Corner Snipped 1169690185" o:spid="_x0000_s1100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57BCB34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92F4AC7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65499AB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6982C1C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6E0F2BC" w14:textId="77777777" w:rsidR="007E7CEC" w:rsidRPr="000E3C84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521247048" o:spid="_x0000_s1101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">
                    <v:shape id="Rectangle: Diagonal Corners Rounded 1967406036" o:spid="_x0000_s1102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8D9548" w14:textId="77777777" w:rsidR="007E7CEC" w:rsidRDefault="007E7CEC" w:rsidP="007E7CE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167343153" o:spid="_x0000_s1103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104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7B5649C" wp14:editId="04E19A47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191687553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963888313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6215A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312A5A5B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40D914AC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62FAEC7D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F4F67BA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344B2F20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435BAF53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2F61CEAE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5642C6A5" w14:textId="77777777" w:rsidR="007E7CEC" w:rsidRPr="003F0792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716630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214557201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725D5" w14:textId="77777777" w:rsidR="007E7CEC" w:rsidRPr="000251FC" w:rsidRDefault="007E7CEC" w:rsidP="007E7CE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3852112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5649C" id="_x0000_s1105" style="position:absolute;left:0;text-align:left;margin-left:111.75pt;margin-top:1.3pt;width:297.75pt;height:198.7pt;z-index:251692032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">
                <v:shape id="Rectangle: Single Corner Snipped 1" o:spid="_x0000_s1106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47B6215A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312A5A5B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40D914AC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62FAEC7D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F4F67BA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344B2F20" w14:textId="77777777" w:rsidR="007E7CEC" w:rsidRPr="00C37CC8" w:rsidRDefault="007E7CEC" w:rsidP="007E7CE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435BAF53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2F61CEAE" w14:textId="77777777" w:rsidR="007E7CEC" w:rsidRPr="00C37CC8" w:rsidRDefault="007E7CEC" w:rsidP="007E7CE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5642C6A5" w14:textId="77777777" w:rsidR="007E7CEC" w:rsidRPr="003F0792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107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">
                  <v:shape id="Rectangle: Diagonal Corners Rounded 2" o:spid="_x0000_s1108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4F2725D5" w14:textId="77777777" w:rsidR="007E7CEC" w:rsidRPr="000251FC" w:rsidRDefault="007E7CEC" w:rsidP="007E7CE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09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1183529E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052A3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F30C63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D30DDCF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BA200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6B472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7951C6C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704E1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71006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28674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80EC0B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034573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8C565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D95AB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79014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32FDD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14DBF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85038AE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89B5011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5B6263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DA2B0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B0CAA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5B948D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5ED94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C2AD3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7C262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D11DE1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0742E1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17CFE4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bookmarkEnd w:id="0"/>
    <w:p w14:paraId="408F1A8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F93F1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F699AC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720B1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1F4BC4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AA67B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0596BDD" w14:textId="77777777" w:rsidR="007E7CEC" w:rsidRPr="004D61C6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79475E7" w14:textId="77777777" w:rsidR="007E7CEC" w:rsidRDefault="007E7CEC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871C97" w14:textId="77777777" w:rsidR="00EA766C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860B169" w14:textId="77777777" w:rsidR="00EA766C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98512C6" w14:textId="77777777" w:rsidR="00EA766C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6882B669" w14:textId="77777777" w:rsidR="00EA766C" w:rsidRPr="00F66B7D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082D9D8" w14:textId="6B5BECA6" w:rsidR="00EA766C" w:rsidRDefault="00EA766C" w:rsidP="00EA766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EA766C">
        <w:rPr>
          <w:rFonts w:ascii="Bahnschrift SemiBold" w:hAnsi="Bahnschrift SemiBold"/>
          <w:sz w:val="28"/>
          <w:szCs w:val="28"/>
          <w:lang w:val="en-US"/>
        </w:rPr>
        <w:t xml:space="preserve">Write a shell scrip to print the </w:t>
      </w:r>
      <w:r w:rsidRPr="00EA766C">
        <w:rPr>
          <w:rFonts w:ascii="Bahnschrift SemiBold" w:hAnsi="Bahnschrift SemiBold"/>
          <w:sz w:val="28"/>
          <w:szCs w:val="28"/>
          <w:lang w:val="en-US"/>
        </w:rPr>
        <w:t>Fibonacci</w:t>
      </w:r>
      <w:r w:rsidRPr="00EA766C">
        <w:rPr>
          <w:rFonts w:ascii="Bahnschrift SemiBold" w:hAnsi="Bahnschrift SemiBold"/>
          <w:sz w:val="28"/>
          <w:szCs w:val="28"/>
          <w:lang w:val="en-US"/>
        </w:rPr>
        <w:t xml:space="preserve"> series</w:t>
      </w:r>
      <w:r>
        <w:rPr>
          <w:rFonts w:ascii="Bahnschrift SemiBold" w:hAnsi="Bahnschrift SemiBold"/>
          <w:sz w:val="28"/>
          <w:szCs w:val="28"/>
          <w:lang w:val="en-US"/>
        </w:rPr>
        <w:t>:</w:t>
      </w:r>
    </w:p>
    <w:p w14:paraId="76EBFEFE" w14:textId="53691477" w:rsidR="00EA766C" w:rsidRPr="00EA766C" w:rsidRDefault="00EA766C" w:rsidP="00EA766C">
      <w:pPr>
        <w:ind w:left="288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0, 1, 1, 2, 3, 5,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….N</w:t>
      </w:r>
      <w:r>
        <w:rPr>
          <w:rFonts w:ascii="Bahnschrift SemiBold" w:hAnsi="Bahnschrift SemiBold"/>
          <w:sz w:val="28"/>
          <w:szCs w:val="28"/>
          <w:vertAlign w:val="superscript"/>
          <w:lang w:val="en-US"/>
        </w:rPr>
        <w:t>th</w:t>
      </w:r>
      <w:proofErr w:type="gramEnd"/>
      <w:r>
        <w:rPr>
          <w:rFonts w:ascii="Bahnschrift SemiBold" w:hAnsi="Bahnschrift SemiBold"/>
          <w:sz w:val="28"/>
          <w:szCs w:val="28"/>
          <w:lang w:val="en-US"/>
        </w:rPr>
        <w:t xml:space="preserve"> term.</w:t>
      </w:r>
    </w:p>
    <w:p w14:paraId="56A25A12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6651DC" w14:textId="3F688D5A" w:rsidR="00EA766C" w:rsidRDefault="00F053F0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3E4B850" wp14:editId="1A767B10">
                <wp:simplePos x="0" y="0"/>
                <wp:positionH relativeFrom="margin">
                  <wp:posOffset>1414130</wp:posOffset>
                </wp:positionH>
                <wp:positionV relativeFrom="paragraph">
                  <wp:posOffset>14428</wp:posOffset>
                </wp:positionV>
                <wp:extent cx="3891517" cy="2955809"/>
                <wp:effectExtent l="0" t="0" r="13970" b="16510"/>
                <wp:wrapNone/>
                <wp:docPr id="103787727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517" cy="2955809"/>
                          <a:chOff x="-28575" y="-9525"/>
                          <a:chExt cx="3891517" cy="2956319"/>
                        </a:xfrm>
                      </wpg:grpSpPr>
                      <wps:wsp>
                        <wps:cNvPr id="278118865" name="Rectangle: Single Corner Snipped 1"/>
                        <wps:cNvSpPr/>
                        <wps:spPr>
                          <a:xfrm>
                            <a:off x="104729" y="103859"/>
                            <a:ext cx="3758213" cy="284293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ABFFC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limit:" f </w:t>
                              </w:r>
                            </w:p>
                            <w:p w14:paraId="4CD405DB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0 </w:t>
                              </w:r>
                            </w:p>
                            <w:p w14:paraId="7CF17E31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a=0 </w:t>
                              </w:r>
                            </w:p>
                            <w:p w14:paraId="5783239F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b=1 </w:t>
                              </w:r>
                            </w:p>
                            <w:p w14:paraId="5CFA747C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-n "The series is:" $a $b </w:t>
                              </w:r>
                            </w:p>
                            <w:p w14:paraId="0F539E34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`expr $f - 2</w:t>
                              </w:r>
                              <w:proofErr w:type="gram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` ]</w:t>
                              </w:r>
                              <w:proofErr w:type="gram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5E8EC9D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23C9ED99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c=`expr $a + $b` </w:t>
                              </w:r>
                            </w:p>
                            <w:p w14:paraId="14ACC0A8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a=$b </w:t>
                              </w:r>
                            </w:p>
                            <w:p w14:paraId="426797BE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b=$c </w:t>
                              </w:r>
                            </w:p>
                            <w:p w14:paraId="1B351C08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-n " "$c </w:t>
                              </w:r>
                            </w:p>
                            <w:p w14:paraId="5F8127BC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`expr $</w:t>
                              </w: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+ 1` </w:t>
                              </w:r>
                            </w:p>
                            <w:p w14:paraId="7BB50D5F" w14:textId="78DE466A" w:rsidR="00EA766C" w:rsidRPr="003F0792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2379456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267601349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15C31" w14:textId="77777777" w:rsidR="00EA766C" w:rsidRPr="000251FC" w:rsidRDefault="00EA766C" w:rsidP="00EA766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4712686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4B850" id="_x0000_s1110" style="position:absolute;left:0;text-align:left;margin-left:111.35pt;margin-top:1.15pt;width:306.4pt;height:232.75pt;z-index:251695104;mso-position-horizontal-relative:margin;mso-width-relative:margin;mso-height-relative:margin" coordorigin="-285,-95" coordsize="38915,2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">
                <v:shape id="Rectangle: Single Corner Snipped 1" o:spid="_x0000_s1111" style="position:absolute;left:1047;top:1038;width:37582;height:28429;visibility:visible;mso-wrap-style:square;v-text-anchor:middle" coordsize="3758213,2842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" adj="-11796480,,5400" path="m,l3284381,r473832,473832l3758213,2842935,,2842935,,xe" fillcolor="white [3201]" strokecolor="black [3200]">
                  <v:stroke joinstyle="miter"/>
                  <v:formulas/>
                  <v:path arrowok="t" o:connecttype="custom" o:connectlocs="0,0;3284381,0;3758213,473832;3758213,2842935;0,2842935;0,0" o:connectangles="0,0,0,0,0,0" textboxrect="0,0,3758213,2842935"/>
                  <v:textbox>
                    <w:txbxContent>
                      <w:p w14:paraId="54EABFFC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limit:" f </w:t>
                        </w:r>
                      </w:p>
                      <w:p w14:paraId="4CD405DB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0 </w:t>
                        </w:r>
                      </w:p>
                      <w:p w14:paraId="7CF17E31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a=0 </w:t>
                        </w:r>
                      </w:p>
                      <w:p w14:paraId="5783239F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b=1 </w:t>
                        </w:r>
                      </w:p>
                      <w:p w14:paraId="5CFA747C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-n "The series is:" $a $b </w:t>
                        </w:r>
                      </w:p>
                      <w:p w14:paraId="0F539E34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`expr $f - 2</w:t>
                        </w:r>
                        <w:proofErr w:type="gram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` ]</w:t>
                        </w:r>
                        <w:proofErr w:type="gram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5E8EC9D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23C9ED99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c=`expr $a + $b` </w:t>
                        </w:r>
                      </w:p>
                      <w:p w14:paraId="14ACC0A8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a=$b </w:t>
                        </w:r>
                      </w:p>
                      <w:p w14:paraId="426797BE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b=$c </w:t>
                        </w:r>
                      </w:p>
                      <w:p w14:paraId="1B351C08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-n " "$c </w:t>
                        </w:r>
                      </w:p>
                      <w:p w14:paraId="5F8127BC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=`expr $</w:t>
                        </w: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+ 1` </w:t>
                        </w:r>
                      </w:p>
                      <w:p w14:paraId="7BB50D5F" w14:textId="78DE466A" w:rsidR="00EA766C" w:rsidRPr="003F0792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11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Nx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">
                  <v:shape id="Rectangle: Diagonal Corners Rounded 2" o:spid="_x0000_s111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7B315C31" w14:textId="77777777" w:rsidR="00EA766C" w:rsidRPr="000251FC" w:rsidRDefault="00EA766C" w:rsidP="00EA766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1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  <w:r w:rsidR="00EA766C"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3BD9B2" wp14:editId="2903850C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60230257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263044027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999363804" name="Rectangle: Single Corner Snipped 999363804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A05D1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0EE01DC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5CA3415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93CD755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E1D9938" w14:textId="77777777" w:rsidR="00EA766C" w:rsidRPr="000E3C84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1720485" name="Group 731720485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955940263" name="Rectangle: Diagonal Corners Rounded 955940263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0AC19" w14:textId="77777777" w:rsidR="00EA766C" w:rsidRDefault="00EA766C" w:rsidP="00EA766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66046091" name="Picture 6660460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748006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BD9B2" id="_x0000_s1115" style="position:absolute;left:0;text-align:left;margin-left:43.5pt;margin-top:291.3pt;width:434.25pt;height:246pt;z-index:251696128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">
                <v:group id="Group 5" o:spid="_x0000_s1116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">
                  <v:shape id="Rectangle: Single Corner Snipped 999363804" o:spid="_x0000_s1117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4EA05D1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0EE01DC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5CA3415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93CD755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E1D9938" w14:textId="77777777" w:rsidR="00EA766C" w:rsidRPr="000E3C84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731720485" o:spid="_x0000_s1118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">
                    <v:shape id="Rectangle: Diagonal Corners Rounded 955940263" o:spid="_x0000_s1119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3BB0AC19" w14:textId="77777777" w:rsidR="00EA766C" w:rsidRDefault="00EA766C" w:rsidP="00EA766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666046091" o:spid="_x0000_s1120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">
                      <v:imagedata r:id="rId10" o:title=""/>
                    </v:shape>
                  </v:group>
                </v:group>
                <v:shape id="Picture 1" o:spid="_x0000_s1121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95F3F4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0BAF9B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5CB036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E0FED5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9CE47C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F617E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FEDA5F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D0C3ADC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3B0DA6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987595E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87C509B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2CFB8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CBA9D91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3BCBF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70CD284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1F5019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F4B16EE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BBAC3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0C96D8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7AACF3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F49E462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CB520D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3179D61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FD7837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F9B80F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170ED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7A002AC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937AC4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D99BD3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45B7D7D" w14:textId="77777777" w:rsidR="00EA766C" w:rsidRDefault="00EA766C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024F52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CC9F2A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BEDD15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2C5387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2F7167F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B1203FF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43173E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904B577" w14:textId="77777777" w:rsidR="00C758B5" w:rsidRDefault="00C758B5" w:rsidP="00C758B5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50B7DBC" w14:textId="77777777" w:rsidR="00C758B5" w:rsidRPr="00F66B7D" w:rsidRDefault="00C758B5" w:rsidP="00C758B5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24B2698D" w14:textId="13C3340D" w:rsidR="00C758B5" w:rsidRDefault="00BB00AB" w:rsidP="00C758B5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BB00AB">
        <w:rPr>
          <w:rFonts w:ascii="Bahnschrift SemiBold" w:hAnsi="Bahnschrift SemiBold"/>
          <w:sz w:val="28"/>
          <w:szCs w:val="28"/>
          <w:lang w:val="en-US"/>
        </w:rPr>
        <w:t>Write shell script to check the number is prime or not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</w:p>
    <w:p w14:paraId="602BD884" w14:textId="4271AC78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F88C62" w14:textId="3D5A9C75" w:rsidR="00985509" w:rsidRDefault="00D65B6C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B4CC57F" wp14:editId="6DEEACE7">
                <wp:simplePos x="0" y="0"/>
                <wp:positionH relativeFrom="margin">
                  <wp:posOffset>782955</wp:posOffset>
                </wp:positionH>
                <wp:positionV relativeFrom="paragraph">
                  <wp:posOffset>203200</wp:posOffset>
                </wp:positionV>
                <wp:extent cx="4933315" cy="3933825"/>
                <wp:effectExtent l="0" t="0" r="19685" b="28575"/>
                <wp:wrapNone/>
                <wp:docPr id="112316966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3933825"/>
                          <a:chOff x="-28575" y="-9525"/>
                          <a:chExt cx="4933492" cy="3934727"/>
                        </a:xfrm>
                      </wpg:grpSpPr>
                      <wps:wsp>
                        <wps:cNvPr id="1714478678" name="Rectangle: Single Corner Snipped 1"/>
                        <wps:cNvSpPr/>
                        <wps:spPr>
                          <a:xfrm>
                            <a:off x="104643" y="103770"/>
                            <a:ext cx="4800274" cy="3821432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5B6FF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Enter a number: "</w:t>
                              </w:r>
                            </w:p>
                            <w:p w14:paraId="71FA41E1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</w:p>
                            <w:p w14:paraId="28BE4E80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lt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2 ]</w:t>
                              </w:r>
                              <w:proofErr w:type="gram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then</w:t>
                              </w:r>
                            </w:p>
                            <w:p w14:paraId="27D63E6C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"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not a prime number."</w:t>
                              </w:r>
                            </w:p>
                            <w:p w14:paraId="6125785E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xit 0</w:t>
                              </w:r>
                            </w:p>
                            <w:p w14:paraId="7587A4C2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  <w:p w14:paraId="6FC894EB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s_prime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1</w:t>
                              </w:r>
                            </w:p>
                            <w:p w14:paraId="7D05F1AE" w14:textId="76AE9450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or ((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= 2;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&lt;= 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)); do</w:t>
                              </w:r>
                            </w:p>
                            <w:p w14:paraId="68159938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if [ $((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%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 -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then</w:t>
                              </w:r>
                            </w:p>
                            <w:p w14:paraId="1FA3E0AC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s_prime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0</w:t>
                              </w:r>
                            </w:p>
                            <w:p w14:paraId="6CEEEC77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break</w:t>
                              </w:r>
                            </w:p>
                            <w:p w14:paraId="24F28419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fi</w:t>
                              </w:r>
                            </w:p>
                            <w:p w14:paraId="06C27818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  <w:p w14:paraId="6D85EF5B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s_prime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 ]</w:t>
                              </w:r>
                              <w:proofErr w:type="gram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then</w:t>
                              </w:r>
                            </w:p>
                            <w:p w14:paraId="463C7091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"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a prime number."</w:t>
                              </w:r>
                            </w:p>
                            <w:p w14:paraId="17B743EB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lse</w:t>
                              </w:r>
                            </w:p>
                            <w:p w14:paraId="6CB54EA8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"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not a prime number."</w:t>
                              </w:r>
                            </w:p>
                            <w:p w14:paraId="02977D65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  <w:p w14:paraId="08B230A2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474B2F3C" w14:textId="13B986D1" w:rsidR="00C758B5" w:rsidRPr="003F0792" w:rsidRDefault="00C758B5" w:rsidP="00C758B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3102783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25998438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FDC54" w14:textId="77777777" w:rsidR="00C758B5" w:rsidRPr="000251FC" w:rsidRDefault="00C758B5" w:rsidP="00C758B5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599311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CC57F" id="_x0000_s1122" style="position:absolute;left:0;text-align:left;margin-left:61.65pt;margin-top:16pt;width:388.45pt;height:309.75pt;z-index:251698176;mso-position-horizontal-relative:margin;mso-width-relative:margin;mso-height-relative:margin" coordorigin="-285,-95" coordsize="49334,39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">
                <v:shape id="Rectangle: Single Corner Snipped 1" o:spid="_x0000_s1123" style="position:absolute;left:1046;top:1037;width:48003;height:38215;visibility:visible;mso-wrap-style:square;v-text-anchor:middle" coordsize="4800274,3821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" adj="-11796480,,5400" path="m,l4163356,r636918,636918l4800274,3821432,,3821432,,xe" fillcolor="white [3201]" strokecolor="black [3200]">
                  <v:stroke joinstyle="miter"/>
                  <v:formulas/>
                  <v:path arrowok="t" o:connecttype="custom" o:connectlocs="0,0;4163356,0;4800274,636918;4800274,3821432;0,3821432;0,0" o:connectangles="0,0,0,0,0,0" textboxrect="0,0,4800274,3821432"/>
                  <v:textbox>
                    <w:txbxContent>
                      <w:p w14:paraId="4F75B6FF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cho -n "Enter a number: "</w:t>
                        </w:r>
                      </w:p>
                      <w:p w14:paraId="71FA41E1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</w:p>
                      <w:p w14:paraId="28BE4E80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f [ 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lt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2 ]</w:t>
                        </w:r>
                        <w:proofErr w:type="gram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; then</w:t>
                        </w:r>
                      </w:p>
                      <w:p w14:paraId="27D63E6C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cho "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not a prime number."</w:t>
                        </w:r>
                      </w:p>
                      <w:p w14:paraId="6125785E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xit 0</w:t>
                        </w:r>
                      </w:p>
                      <w:p w14:paraId="7587A4C2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  <w:p w14:paraId="6FC894EB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s_prime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=1</w:t>
                        </w:r>
                      </w:p>
                      <w:p w14:paraId="7D05F1AE" w14:textId="76AE9450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for ((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= 2;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&lt;= 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++)); do</w:t>
                        </w:r>
                      </w:p>
                      <w:p w14:paraId="68159938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if [ $((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%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)) -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; then</w:t>
                        </w:r>
                      </w:p>
                      <w:p w14:paraId="1FA3E0AC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s_prime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=0</w:t>
                        </w:r>
                      </w:p>
                      <w:p w14:paraId="6CEEEC77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    break</w:t>
                        </w:r>
                      </w:p>
                      <w:p w14:paraId="24F28419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fi</w:t>
                        </w:r>
                      </w:p>
                      <w:p w14:paraId="06C27818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  <w:p w14:paraId="6D85EF5B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f [ 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s_prime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1 ]</w:t>
                        </w:r>
                        <w:proofErr w:type="gram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; then</w:t>
                        </w:r>
                      </w:p>
                      <w:p w14:paraId="463C7091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cho "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a prime number."</w:t>
                        </w:r>
                      </w:p>
                      <w:p w14:paraId="17B743EB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lse</w:t>
                        </w:r>
                      </w:p>
                      <w:p w14:paraId="6CB54EA8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cho "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not a prime number."</w:t>
                        </w:r>
                      </w:p>
                      <w:p w14:paraId="02977D65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  <w:p w14:paraId="08B230A2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474B2F3C" w14:textId="13B986D1" w:rsidR="00C758B5" w:rsidRPr="003F0792" w:rsidRDefault="00C758B5" w:rsidP="00C758B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8" o:spid="_x0000_s112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">
                  <v:shape id="Rectangle: Diagonal Corners Rounded 2" o:spid="_x0000_s112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2A5FDC54" w14:textId="77777777" w:rsidR="00C758B5" w:rsidRPr="000251FC" w:rsidRDefault="00C758B5" w:rsidP="00C758B5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2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0D1E3A77" w14:textId="1BC05A73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B59A08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E30497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033ECFA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16D74F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4EDD25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286CECD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8B859C6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358EFD3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F544E7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D60FDD3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F6726E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590934A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6F79F6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A6CAC7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BE0A3C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F9B86BF" w14:textId="238C2EBF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8D3D68" w14:textId="0C4113FB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79878A" w14:textId="5A56625B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E517AEB" w14:textId="32645CA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E575A5" w14:textId="58BF119E" w:rsidR="00C758B5" w:rsidRDefault="00D65B6C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87A5746" wp14:editId="212A9C37">
                <wp:simplePos x="0" y="0"/>
                <wp:positionH relativeFrom="margin">
                  <wp:posOffset>552450</wp:posOffset>
                </wp:positionH>
                <wp:positionV relativeFrom="paragraph">
                  <wp:posOffset>89580</wp:posOffset>
                </wp:positionV>
                <wp:extent cx="5514975" cy="3124200"/>
                <wp:effectExtent l="0" t="0" r="28575" b="19050"/>
                <wp:wrapSquare wrapText="bothSides"/>
                <wp:docPr id="2414271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161959516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557732053" name="Rectangle: Single Corner Snipped 1557732053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43997" w14:textId="77777777" w:rsidR="00C758B5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3721CBC" w14:textId="77777777" w:rsidR="00C758B5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BC5520F" w14:textId="77777777" w:rsidR="00C758B5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E9C34B" w14:textId="77777777" w:rsidR="00C758B5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1F5F6C6" w14:textId="77777777" w:rsidR="00C758B5" w:rsidRPr="000E3C84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48798171" name="Group 1548798171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497176059" name="Rectangle: Diagonal Corners Rounded 497176059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904AA" w14:textId="77777777" w:rsidR="00C758B5" w:rsidRDefault="00C758B5" w:rsidP="00C758B5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8040422" name="Picture 1980404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504084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A5746" id="_x0000_s1127" style="position:absolute;left:0;text-align:left;margin-left:43.5pt;margin-top:7.05pt;width:434.25pt;height:246pt;z-index:251699200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">
                <v:group id="Group 5" o:spid="_x0000_s1128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">
                  <v:shape id="Rectangle: Single Corner Snipped 1557732053" o:spid="_x0000_s1129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A943997" w14:textId="77777777" w:rsidR="00C758B5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3721CBC" w14:textId="77777777" w:rsidR="00C758B5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BC5520F" w14:textId="77777777" w:rsidR="00C758B5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BE9C34B" w14:textId="77777777" w:rsidR="00C758B5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1F5F6C6" w14:textId="77777777" w:rsidR="00C758B5" w:rsidRPr="000E3C84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548798171" o:spid="_x0000_s1130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">
                    <v:shape id="Rectangle: Diagonal Corners Rounded 497176059" o:spid="_x0000_s1131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340904AA" w14:textId="77777777" w:rsidR="00C758B5" w:rsidRDefault="00C758B5" w:rsidP="00C758B5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98040422" o:spid="_x0000_s1132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">
                      <v:imagedata r:id="rId10" o:title=""/>
                    </v:shape>
                  </v:group>
                </v:group>
                <v:shape id="Picture 1" o:spid="_x0000_s1133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BDF0079" w14:textId="2E2B934F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221160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016D89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CD3FC8F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B8CC0FC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D43E84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66F25EB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0E8BA6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1052FF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EC1007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F0A54CD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8C3E5BB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390950B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023B1A0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1782DD9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616A21A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8AB2271" w14:textId="77777777" w:rsidR="00C43E16" w:rsidRDefault="00C43E16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3903FDF" w14:textId="77777777" w:rsidR="00C43E16" w:rsidRDefault="00C43E16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96CF03D" w14:textId="77777777" w:rsidR="00621F08" w:rsidRPr="00F66B7D" w:rsidRDefault="00621F08" w:rsidP="00621F08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3490DA2" w14:textId="3C75E10D" w:rsidR="00621F08" w:rsidRDefault="00621F08" w:rsidP="00621F08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621F08">
        <w:rPr>
          <w:rFonts w:ascii="Bahnschrift SemiBold" w:hAnsi="Bahnschrift SemiBold"/>
          <w:sz w:val="28"/>
          <w:szCs w:val="28"/>
          <w:lang w:val="en-US"/>
        </w:rPr>
        <w:t>Write a shell script to display all prime numbers from 1 to N.</w:t>
      </w:r>
    </w:p>
    <w:p w14:paraId="149CBF8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6CFA1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BCEC0C2" wp14:editId="05C5B05E">
                <wp:simplePos x="0" y="0"/>
                <wp:positionH relativeFrom="margin">
                  <wp:posOffset>782955</wp:posOffset>
                </wp:positionH>
                <wp:positionV relativeFrom="paragraph">
                  <wp:posOffset>203200</wp:posOffset>
                </wp:positionV>
                <wp:extent cx="4933315" cy="3933825"/>
                <wp:effectExtent l="0" t="0" r="19685" b="28575"/>
                <wp:wrapNone/>
                <wp:docPr id="2823298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3933825"/>
                          <a:chOff x="-28575" y="-9525"/>
                          <a:chExt cx="4933492" cy="3934727"/>
                        </a:xfrm>
                      </wpg:grpSpPr>
                      <wps:wsp>
                        <wps:cNvPr id="770368264" name="Rectangle: Single Corner Snipped 1"/>
                        <wps:cNvSpPr/>
                        <wps:spPr>
                          <a:xfrm>
                            <a:off x="104643" y="103770"/>
                            <a:ext cx="4800274" cy="3821432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3A423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limit: " limit</w:t>
                              </w:r>
                            </w:p>
                            <w:p w14:paraId="51DCC069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((limit &lt;= 0)); then</w:t>
                              </w:r>
                            </w:p>
                            <w:p w14:paraId="1CCE52FD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-e "\n\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tInvalid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nput\n"</w:t>
                              </w:r>
                            </w:p>
                            <w:p w14:paraId="32527B65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xit</w:t>
                              </w:r>
                            </w:p>
                            <w:p w14:paraId="2154901C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  <w:p w14:paraId="44294169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The prime numbers up to $limit are: "</w:t>
                              </w:r>
                            </w:p>
                            <w:p w14:paraId="7DBF3EAB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or ((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= 1;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&lt;= limit;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)); do</w:t>
                              </w:r>
                            </w:p>
                            <w:p w14:paraId="2CD42B0C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count=0</w:t>
                              </w:r>
                            </w:p>
                            <w:p w14:paraId="628427D3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    for ((j = 2; j &lt;=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/ 2;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j++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; do</w:t>
                              </w:r>
                            </w:p>
                            <w:p w14:paraId="02F8B9E6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if ((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% j == 0)); then</w:t>
                              </w:r>
                            </w:p>
                            <w:p w14:paraId="1B0063C8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    ((count++))</w:t>
                              </w:r>
                            </w:p>
                            <w:p w14:paraId="79009E1C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fi</w:t>
                              </w:r>
                            </w:p>
                            <w:p w14:paraId="27BEA0B1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done</w:t>
                              </w:r>
                            </w:p>
                            <w:p w14:paraId="57277E57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if (</w:t>
                              </w:r>
                              <w:proofErr w:type="gram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!count</w:t>
                              </w:r>
                              <w:proofErr w:type="gram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; then</w:t>
                              </w:r>
                            </w:p>
                            <w:p w14:paraId="2126B9DB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echo -n "$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"</w:t>
                              </w:r>
                            </w:p>
                            <w:p w14:paraId="65B4CFC3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fi</w:t>
                              </w:r>
                            </w:p>
                            <w:p w14:paraId="6493576F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  <w:p w14:paraId="038E373D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</w:t>
                              </w:r>
                            </w:p>
                            <w:p w14:paraId="01E9C095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260011FD" w14:textId="77777777" w:rsidR="00621F08" w:rsidRPr="003F0792" w:rsidRDefault="00621F08" w:rsidP="00621F0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2274660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87459985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697AA" w14:textId="77777777" w:rsidR="00621F08" w:rsidRPr="000251FC" w:rsidRDefault="00621F08" w:rsidP="00621F0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6083029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EC0C2" id="_x0000_s1134" style="position:absolute;left:0;text-align:left;margin-left:61.65pt;margin-top:16pt;width:388.45pt;height:309.75pt;z-index:251701248;mso-position-horizontal-relative:margin;mso-width-relative:margin;mso-height-relative:margin" coordorigin="-285,-95" coordsize="49334,39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">
                <v:shape id="Rectangle: Single Corner Snipped 1" o:spid="_x0000_s1135" style="position:absolute;left:1046;top:1037;width:48003;height:38215;visibility:visible;mso-wrap-style:square;v-text-anchor:middle" coordsize="4800274,3821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" adj="-11796480,,5400" path="m,l4163356,r636918,636918l4800274,3821432,,3821432,,xe" fillcolor="white [3201]" strokecolor="black [3200]">
                  <v:stroke joinstyle="miter"/>
                  <v:formulas/>
                  <v:path arrowok="t" o:connecttype="custom" o:connectlocs="0,0;4163356,0;4800274,636918;4800274,3821432;0,3821432;0,0" o:connectangles="0,0,0,0,0,0" textboxrect="0,0,4800274,3821432"/>
                  <v:textbox>
                    <w:txbxContent>
                      <w:p w14:paraId="65A3A423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limit: " limit</w:t>
                        </w:r>
                      </w:p>
                      <w:p w14:paraId="51DCC069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f ((limit &lt;= 0)); then</w:t>
                        </w:r>
                      </w:p>
                      <w:p w14:paraId="1CCE52FD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echo -e "\n\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tInvalid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nput\n"</w:t>
                        </w:r>
                      </w:p>
                      <w:p w14:paraId="32527B65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exit</w:t>
                        </w:r>
                      </w:p>
                      <w:p w14:paraId="2154901C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  <w:p w14:paraId="44294169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echo -n "The prime numbers up to $limit are: "</w:t>
                        </w:r>
                      </w:p>
                      <w:p w14:paraId="7DBF3EAB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for ((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= 1;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&lt;= limit;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++)); do</w:t>
                        </w:r>
                      </w:p>
                      <w:p w14:paraId="2CD42B0C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count=0</w:t>
                        </w:r>
                      </w:p>
                      <w:p w14:paraId="628427D3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    for ((j = 2; j &lt;=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/ 2;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j++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)); do</w:t>
                        </w:r>
                      </w:p>
                      <w:p w14:paraId="02F8B9E6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if ((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% j == 0)); then</w:t>
                        </w:r>
                      </w:p>
                      <w:p w14:paraId="1B0063C8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    ((count++))</w:t>
                        </w:r>
                      </w:p>
                      <w:p w14:paraId="79009E1C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fi</w:t>
                        </w:r>
                      </w:p>
                      <w:p w14:paraId="27BEA0B1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done</w:t>
                        </w:r>
                      </w:p>
                      <w:p w14:paraId="57277E57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if (</w:t>
                        </w:r>
                        <w:proofErr w:type="gram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(!count</w:t>
                        </w:r>
                        <w:proofErr w:type="gram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)); then</w:t>
                        </w:r>
                      </w:p>
                      <w:p w14:paraId="2126B9DB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echo -n "$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"</w:t>
                        </w:r>
                      </w:p>
                      <w:p w14:paraId="65B4CFC3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fi</w:t>
                        </w:r>
                      </w:p>
                      <w:p w14:paraId="6493576F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  <w:p w14:paraId="038E373D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echo</w:t>
                        </w:r>
                      </w:p>
                      <w:p w14:paraId="01E9C095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260011FD" w14:textId="77777777" w:rsidR="00621F08" w:rsidRPr="003F0792" w:rsidRDefault="00621F08" w:rsidP="00621F0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8" o:spid="_x0000_s1136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">
                  <v:shape id="Rectangle: Diagonal Corners Rounded 2" o:spid="_x0000_s1137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2F697AA" w14:textId="77777777" w:rsidR="00621F08" w:rsidRPr="000251FC" w:rsidRDefault="00621F08" w:rsidP="00621F0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38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5BC3CA0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296D4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52A36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6544385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AF3020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D625DF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277CBB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CF981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F0B0F1D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4F9412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F0236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88BB88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33217A4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C19BD6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5842F7F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1EE1F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ACECD57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A866EE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981C0F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D53539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67B5F5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C0BAA1E" wp14:editId="3689FB91">
                <wp:simplePos x="0" y="0"/>
                <wp:positionH relativeFrom="margin">
                  <wp:posOffset>552450</wp:posOffset>
                </wp:positionH>
                <wp:positionV relativeFrom="paragraph">
                  <wp:posOffset>89580</wp:posOffset>
                </wp:positionV>
                <wp:extent cx="5514975" cy="3124200"/>
                <wp:effectExtent l="0" t="0" r="28575" b="19050"/>
                <wp:wrapSquare wrapText="bothSides"/>
                <wp:docPr id="81828131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493502488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727795336" name="Rectangle: Single Corner Snipped 727795336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FF397" w14:textId="77777777" w:rsidR="00621F08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800B8B4" w14:textId="77777777" w:rsidR="00621F08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EBAAADB" w14:textId="77777777" w:rsidR="00621F08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A3968C1" w14:textId="77777777" w:rsidR="00621F08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7747BBF" w14:textId="77777777" w:rsidR="00621F08" w:rsidRPr="000E3C84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84802051" name="Group 1784802051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206269587" name="Rectangle: Diagonal Corners Rounded 120626958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AA205" w14:textId="77777777" w:rsidR="00621F08" w:rsidRDefault="00621F08" w:rsidP="00621F08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3435139" name="Picture 4334351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173785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BAA1E" id="_x0000_s1139" style="position:absolute;left:0;text-align:left;margin-left:43.5pt;margin-top:7.05pt;width:434.25pt;height:246pt;z-index:251702272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">
                <v:group id="Group 5" o:spid="_x0000_s1140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">
                  <v:shape id="Rectangle: Single Corner Snipped 727795336" o:spid="_x0000_s1141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D0FF397" w14:textId="77777777" w:rsidR="00621F08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800B8B4" w14:textId="77777777" w:rsidR="00621F08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EBAAADB" w14:textId="77777777" w:rsidR="00621F08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A3968C1" w14:textId="77777777" w:rsidR="00621F08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7747BBF" w14:textId="77777777" w:rsidR="00621F08" w:rsidRPr="000E3C84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84802051" o:spid="_x0000_s1142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">
                    <v:shape id="Rectangle: Diagonal Corners Rounded 1206269587" o:spid="_x0000_s1143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5D5AA205" w14:textId="77777777" w:rsidR="00621F08" w:rsidRDefault="00621F08" w:rsidP="00621F08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433435139" o:spid="_x0000_s1144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">
                      <v:imagedata r:id="rId10" o:title=""/>
                    </v:shape>
                  </v:group>
                </v:group>
                <v:shape id="Picture 1" o:spid="_x0000_s1145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4BC415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243997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C247AD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D446806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57A684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9BE500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AD230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262229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F9251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116F14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2DF115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2A837B7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A6E3D33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22E9F92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1ACA045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68D570D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7515B59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72A4610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F2189B2" w14:textId="77777777" w:rsidR="00C43E16" w:rsidRPr="00C758B5" w:rsidRDefault="00C43E16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sectPr w:rsidR="00C43E16" w:rsidRPr="00C758B5" w:rsidSect="004A13F6">
      <w:headerReference w:type="default" r:id="rId14"/>
      <w:footerReference w:type="default" r:id="rId15"/>
      <w:pgSz w:w="11906" w:h="16838"/>
      <w:pgMar w:top="709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59A80" w14:textId="77777777" w:rsidR="000B5F38" w:rsidRDefault="000B5F38" w:rsidP="00474598">
      <w:pPr>
        <w:spacing w:after="0" w:line="240" w:lineRule="auto"/>
      </w:pPr>
      <w:r>
        <w:separator/>
      </w:r>
    </w:p>
  </w:endnote>
  <w:endnote w:type="continuationSeparator" w:id="0">
    <w:p w14:paraId="04D3F096" w14:textId="77777777" w:rsidR="000B5F38" w:rsidRDefault="000B5F38" w:rsidP="0047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34832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92F649" w14:textId="694A7046" w:rsidR="00474598" w:rsidRDefault="004745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978E5B" w14:textId="77777777" w:rsidR="00474598" w:rsidRDefault="00474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CD49" w14:textId="77777777" w:rsidR="000B5F38" w:rsidRDefault="000B5F38" w:rsidP="00474598">
      <w:pPr>
        <w:spacing w:after="0" w:line="240" w:lineRule="auto"/>
      </w:pPr>
      <w:r>
        <w:separator/>
      </w:r>
    </w:p>
  </w:footnote>
  <w:footnote w:type="continuationSeparator" w:id="0">
    <w:p w14:paraId="0BFBBC21" w14:textId="77777777" w:rsidR="000B5F38" w:rsidRDefault="000B5F38" w:rsidP="0047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6997901"/>
      <w:docPartObj>
        <w:docPartGallery w:val="Page Numbers (Margins)"/>
        <w:docPartUnique/>
      </w:docPartObj>
    </w:sdtPr>
    <w:sdtContent>
      <w:p w14:paraId="3AC5DBD0" w14:textId="631DC5FE" w:rsidR="00474598" w:rsidRDefault="00474598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9B50DF" wp14:editId="4842491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57346924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A89C1" w14:textId="77777777" w:rsidR="00474598" w:rsidRDefault="0047459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9B50DF" id="Rectangle 29" o:spid="_x0000_s114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047A89C1" w14:textId="77777777" w:rsidR="00474598" w:rsidRDefault="0047459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E0A60"/>
    <w:multiLevelType w:val="hybridMultilevel"/>
    <w:tmpl w:val="C0E6D780"/>
    <w:lvl w:ilvl="0" w:tplc="08E2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D0526C"/>
    <w:multiLevelType w:val="hybridMultilevel"/>
    <w:tmpl w:val="5B369030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5653755">
    <w:abstractNumId w:val="1"/>
  </w:num>
  <w:num w:numId="2" w16cid:durableId="3362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CF"/>
    <w:rsid w:val="000251FC"/>
    <w:rsid w:val="00071C90"/>
    <w:rsid w:val="000866BA"/>
    <w:rsid w:val="000B5F38"/>
    <w:rsid w:val="000E3C84"/>
    <w:rsid w:val="0013041F"/>
    <w:rsid w:val="0013732F"/>
    <w:rsid w:val="00180DDE"/>
    <w:rsid w:val="00197EF1"/>
    <w:rsid w:val="001B77AF"/>
    <w:rsid w:val="001B7862"/>
    <w:rsid w:val="001D5A01"/>
    <w:rsid w:val="0020394E"/>
    <w:rsid w:val="002371D8"/>
    <w:rsid w:val="002422F5"/>
    <w:rsid w:val="00277B13"/>
    <w:rsid w:val="0031136F"/>
    <w:rsid w:val="003637A8"/>
    <w:rsid w:val="003778DC"/>
    <w:rsid w:val="0039552C"/>
    <w:rsid w:val="003C065C"/>
    <w:rsid w:val="003E53F1"/>
    <w:rsid w:val="003F0792"/>
    <w:rsid w:val="003F1C94"/>
    <w:rsid w:val="00420B68"/>
    <w:rsid w:val="00430985"/>
    <w:rsid w:val="00474598"/>
    <w:rsid w:val="004A13F6"/>
    <w:rsid w:val="004D61C6"/>
    <w:rsid w:val="004E74F2"/>
    <w:rsid w:val="00526328"/>
    <w:rsid w:val="00536358"/>
    <w:rsid w:val="00570210"/>
    <w:rsid w:val="00577398"/>
    <w:rsid w:val="0058068E"/>
    <w:rsid w:val="00582FF5"/>
    <w:rsid w:val="005C034B"/>
    <w:rsid w:val="005D48AC"/>
    <w:rsid w:val="005E0244"/>
    <w:rsid w:val="005E2F8A"/>
    <w:rsid w:val="00621F08"/>
    <w:rsid w:val="00636704"/>
    <w:rsid w:val="0064394A"/>
    <w:rsid w:val="00676D7C"/>
    <w:rsid w:val="006E5C1C"/>
    <w:rsid w:val="00703DE3"/>
    <w:rsid w:val="00721FB5"/>
    <w:rsid w:val="007757B6"/>
    <w:rsid w:val="0078365D"/>
    <w:rsid w:val="007C7B60"/>
    <w:rsid w:val="007E7CEC"/>
    <w:rsid w:val="00804678"/>
    <w:rsid w:val="008514B1"/>
    <w:rsid w:val="00854660"/>
    <w:rsid w:val="00902630"/>
    <w:rsid w:val="00954305"/>
    <w:rsid w:val="00970C74"/>
    <w:rsid w:val="00985509"/>
    <w:rsid w:val="00986683"/>
    <w:rsid w:val="00A46852"/>
    <w:rsid w:val="00A64EC8"/>
    <w:rsid w:val="00AA61B8"/>
    <w:rsid w:val="00AE2B55"/>
    <w:rsid w:val="00B01E64"/>
    <w:rsid w:val="00B62879"/>
    <w:rsid w:val="00B7279C"/>
    <w:rsid w:val="00BB00AB"/>
    <w:rsid w:val="00BF3DEA"/>
    <w:rsid w:val="00C37CC8"/>
    <w:rsid w:val="00C43E16"/>
    <w:rsid w:val="00C758B5"/>
    <w:rsid w:val="00CA1895"/>
    <w:rsid w:val="00D00BF0"/>
    <w:rsid w:val="00D65B6C"/>
    <w:rsid w:val="00DA5027"/>
    <w:rsid w:val="00DC0C50"/>
    <w:rsid w:val="00E4198E"/>
    <w:rsid w:val="00E522B6"/>
    <w:rsid w:val="00E8448D"/>
    <w:rsid w:val="00EA766C"/>
    <w:rsid w:val="00F053F0"/>
    <w:rsid w:val="00F223CF"/>
    <w:rsid w:val="00F5694D"/>
    <w:rsid w:val="00F6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48E3B"/>
  <w15:chartTrackingRefBased/>
  <w15:docId w15:val="{F4453195-C7EA-4425-AFA1-EE138E1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B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3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98"/>
  </w:style>
  <w:style w:type="paragraph" w:styleId="Footer">
    <w:name w:val="footer"/>
    <w:basedOn w:val="Normal"/>
    <w:link w:val="FooterChar"/>
    <w:uiPriority w:val="99"/>
    <w:unhideWhenUsed/>
    <w:rsid w:val="0047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hall-lang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EF57-B079-4D16-9402-B897D42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71</cp:revision>
  <dcterms:created xsi:type="dcterms:W3CDTF">2025-01-01T03:41:00Z</dcterms:created>
  <dcterms:modified xsi:type="dcterms:W3CDTF">2025-01-25T04:19:00Z</dcterms:modified>
</cp:coreProperties>
</file>